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thickThinSmallGap" w:sz="24" w:space="0" w:color="auto"/>
        </w:tblBorders>
        <w:tblLayout w:type="fixed"/>
        <w:tblLook w:val="0000"/>
      </w:tblPr>
      <w:tblGrid>
        <w:gridCol w:w="9180"/>
      </w:tblGrid>
      <w:tr w:rsidR="00262C61" w:rsidRPr="001735ED" w:rsidTr="00B362BF">
        <w:trPr>
          <w:trHeight w:val="180"/>
          <w:jc w:val="center"/>
        </w:trPr>
        <w:tc>
          <w:tcPr>
            <w:tcW w:w="9180" w:type="dxa"/>
          </w:tcPr>
          <w:p w:rsidR="00262C61" w:rsidRPr="001735ED" w:rsidRDefault="00262C61" w:rsidP="003C22A0">
            <w:pPr>
              <w:jc w:val="center"/>
              <w:rPr>
                <w:b/>
                <w:i/>
              </w:rPr>
            </w:pPr>
            <w:r w:rsidRPr="001735ED">
              <w:rPr>
                <w:b/>
                <w:i/>
              </w:rPr>
              <w:t>Международный центр теоретических и прикладных исследований культуры</w:t>
            </w:r>
          </w:p>
          <w:p w:rsidR="00262C61" w:rsidRPr="001735ED" w:rsidRDefault="00262C61" w:rsidP="003C22A0">
            <w:pPr>
              <w:jc w:val="center"/>
            </w:pPr>
            <w:r w:rsidRPr="001735ED">
              <w:object w:dxaOrig="4394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6pt;height:31pt" o:ole="" fillcolor="window">
                  <v:imagedata r:id="rId6" o:title=""/>
                </v:shape>
                <o:OLEObject Type="Embed" ProgID="PBrush" ShapeID="_x0000_i1025" DrawAspect="Content" ObjectID="_1822028367" r:id="rId7"/>
              </w:object>
            </w:r>
          </w:p>
          <w:p w:rsidR="00262C61" w:rsidRPr="001735ED" w:rsidRDefault="00262C61" w:rsidP="003C22A0">
            <w:pPr>
              <w:keepNext/>
              <w:jc w:val="center"/>
              <w:outlineLvl w:val="3"/>
              <w:rPr>
                <w:b/>
                <w:bCs/>
                <w:i/>
                <w:iCs/>
              </w:rPr>
            </w:pPr>
            <w:r w:rsidRPr="001735ED">
              <w:rPr>
                <w:b/>
                <w:bCs/>
                <w:i/>
                <w:iCs/>
              </w:rPr>
              <w:t>Философский факультет Саратовского национального исследовательского государственного университета имени Н.Г. Чернышевского</w:t>
            </w:r>
          </w:p>
          <w:p w:rsidR="00262C61" w:rsidRPr="001735ED" w:rsidRDefault="00262C61" w:rsidP="003C22A0">
            <w:pPr>
              <w:jc w:val="center"/>
              <w:rPr>
                <w:b/>
                <w:i/>
              </w:rPr>
            </w:pPr>
            <w:r w:rsidRPr="001735ED">
              <w:rPr>
                <w:b/>
                <w:i/>
              </w:rPr>
              <w:t>Российское Философское общество</w:t>
            </w:r>
          </w:p>
          <w:p w:rsidR="00262C61" w:rsidRPr="001735ED" w:rsidRDefault="00262C61" w:rsidP="003C22A0">
            <w:pPr>
              <w:keepNext/>
              <w:jc w:val="center"/>
              <w:outlineLvl w:val="3"/>
            </w:pPr>
            <w:r w:rsidRPr="001735ED">
              <w:rPr>
                <w:noProof/>
              </w:rPr>
              <w:drawing>
                <wp:inline distT="0" distB="0" distL="0" distR="0">
                  <wp:extent cx="1055888" cy="1024114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888" cy="102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C61" w:rsidRPr="001735ED" w:rsidRDefault="00262C61" w:rsidP="00262C61">
      <w:pPr>
        <w:jc w:val="center"/>
      </w:pPr>
    </w:p>
    <w:p w:rsidR="00262C61" w:rsidRPr="001735ED" w:rsidRDefault="00262C61" w:rsidP="00262C61">
      <w:pPr>
        <w:jc w:val="center"/>
      </w:pPr>
      <w:r w:rsidRPr="001735ED">
        <w:t xml:space="preserve">проводят </w:t>
      </w:r>
      <w:r w:rsidRPr="001735ED">
        <w:rPr>
          <w:b/>
        </w:rPr>
        <w:t>20 ноября 2025 года</w:t>
      </w:r>
    </w:p>
    <w:p w:rsidR="00262C61" w:rsidRPr="001735ED" w:rsidRDefault="00262C61" w:rsidP="00262C61">
      <w:pPr>
        <w:jc w:val="center"/>
        <w:rPr>
          <w:sz w:val="20"/>
          <w:szCs w:val="20"/>
        </w:rPr>
      </w:pPr>
    </w:p>
    <w:p w:rsidR="00262C61" w:rsidRPr="001735ED" w:rsidRDefault="007455A1" w:rsidP="00262C61">
      <w:pPr>
        <w:jc w:val="center"/>
      </w:pPr>
      <w:r w:rsidRPr="001735ED">
        <w:t>Восьмую</w:t>
      </w:r>
      <w:r w:rsidR="00262C61" w:rsidRPr="001735ED">
        <w:t xml:space="preserve"> </w:t>
      </w:r>
      <w:r w:rsidRPr="001735ED">
        <w:t>В</w:t>
      </w:r>
      <w:r w:rsidR="00262C61" w:rsidRPr="001735ED">
        <w:t xml:space="preserve">сероссийскую научно-практическую конференцию </w:t>
      </w:r>
    </w:p>
    <w:p w:rsidR="00BD739B" w:rsidRPr="00BD739B" w:rsidRDefault="00262C61" w:rsidP="00262C61">
      <w:pPr>
        <w:pStyle w:val="2"/>
        <w:rPr>
          <w:sz w:val="36"/>
          <w:szCs w:val="36"/>
          <w:u w:val="none"/>
        </w:rPr>
      </w:pPr>
      <w:r w:rsidRPr="00BD739B">
        <w:rPr>
          <w:i w:val="0"/>
          <w:sz w:val="36"/>
          <w:szCs w:val="36"/>
          <w:u w:val="none"/>
        </w:rPr>
        <w:t>«Социальная онтология культуры</w:t>
      </w:r>
      <w:r w:rsidRPr="00BD739B">
        <w:rPr>
          <w:sz w:val="36"/>
          <w:szCs w:val="36"/>
          <w:u w:val="none"/>
        </w:rPr>
        <w:t>»</w:t>
      </w:r>
      <w:r w:rsidR="00BD739B" w:rsidRPr="00BD739B">
        <w:rPr>
          <w:sz w:val="36"/>
          <w:szCs w:val="36"/>
          <w:u w:val="none"/>
        </w:rPr>
        <w:t xml:space="preserve">, </w:t>
      </w:r>
    </w:p>
    <w:p w:rsidR="00262C61" w:rsidRPr="00BD739B" w:rsidRDefault="00BD739B" w:rsidP="00262C61">
      <w:pPr>
        <w:pStyle w:val="2"/>
        <w:rPr>
          <w:i w:val="0"/>
          <w:sz w:val="36"/>
          <w:szCs w:val="36"/>
          <w:u w:val="none"/>
        </w:rPr>
      </w:pPr>
      <w:r w:rsidRPr="00BD739B">
        <w:rPr>
          <w:i w:val="0"/>
          <w:sz w:val="36"/>
          <w:szCs w:val="36"/>
          <w:u w:val="none"/>
        </w:rPr>
        <w:t>приуроченную к 25-летию философского факультета</w:t>
      </w:r>
    </w:p>
    <w:p w:rsidR="001735ED" w:rsidRPr="00BD739B" w:rsidRDefault="001735ED" w:rsidP="00262C61">
      <w:pPr>
        <w:pStyle w:val="2"/>
        <w:rPr>
          <w:b w:val="0"/>
          <w:i w:val="0"/>
          <w:sz w:val="20"/>
          <w:szCs w:val="20"/>
          <w:u w:val="none"/>
        </w:rPr>
      </w:pPr>
    </w:p>
    <w:p w:rsidR="00262C61" w:rsidRPr="001735ED" w:rsidRDefault="00262C61" w:rsidP="00262C61">
      <w:pPr>
        <w:jc w:val="center"/>
      </w:pPr>
      <w:r w:rsidRPr="001735ED">
        <w:t>Основные направления работы конференции:</w:t>
      </w:r>
    </w:p>
    <w:p w:rsidR="00262C61" w:rsidRPr="001735ED" w:rsidRDefault="0045379D" w:rsidP="001735ED">
      <w:pPr>
        <w:ind w:firstLine="709"/>
        <w:jc w:val="both"/>
      </w:pPr>
      <w:r>
        <w:t>–</w:t>
      </w:r>
      <w:r w:rsidR="00262C61" w:rsidRPr="001735ED">
        <w:t xml:space="preserve"> онтологические основания культуры</w:t>
      </w:r>
    </w:p>
    <w:p w:rsidR="00262C61" w:rsidRPr="001735ED" w:rsidRDefault="0045379D" w:rsidP="001735ED">
      <w:pPr>
        <w:ind w:firstLine="709"/>
        <w:jc w:val="both"/>
      </w:pPr>
      <w:r>
        <w:t>–</w:t>
      </w:r>
      <w:r w:rsidR="00262C61" w:rsidRPr="001735ED">
        <w:t xml:space="preserve"> ценностный дискурс социальной онтологии культуры </w:t>
      </w:r>
    </w:p>
    <w:p w:rsidR="00262C61" w:rsidRPr="001735ED" w:rsidRDefault="0045379D" w:rsidP="001735ED">
      <w:pPr>
        <w:ind w:firstLine="709"/>
        <w:jc w:val="both"/>
        <w:rPr>
          <w:color w:val="000000"/>
          <w:shd w:val="clear" w:color="auto" w:fill="FFFFFF"/>
        </w:rPr>
      </w:pPr>
      <w:r>
        <w:t>–</w:t>
      </w:r>
      <w:r w:rsidR="00262C61" w:rsidRPr="001735ED">
        <w:t xml:space="preserve"> к</w:t>
      </w:r>
      <w:r w:rsidR="00262C61" w:rsidRPr="001735ED">
        <w:rPr>
          <w:color w:val="000000"/>
          <w:shd w:val="clear" w:color="auto" w:fill="FFFFFF"/>
        </w:rPr>
        <w:t>ультура мышления и мышление о культуре</w:t>
      </w:r>
    </w:p>
    <w:p w:rsidR="00262C61" w:rsidRPr="001735ED" w:rsidRDefault="0045379D" w:rsidP="001735ED">
      <w:pPr>
        <w:ind w:firstLine="709"/>
        <w:jc w:val="both"/>
      </w:pPr>
      <w:r>
        <w:t>–</w:t>
      </w:r>
      <w:r w:rsidR="00262C61" w:rsidRPr="001735ED">
        <w:rPr>
          <w:color w:val="000000"/>
          <w:shd w:val="clear" w:color="auto" w:fill="FFFFFF"/>
        </w:rPr>
        <w:t xml:space="preserve"> п</w:t>
      </w:r>
      <w:r w:rsidR="00262C61" w:rsidRPr="001735ED">
        <w:t>амять в культуре и культура памяти</w:t>
      </w:r>
    </w:p>
    <w:p w:rsidR="00262C61" w:rsidRPr="001735ED" w:rsidRDefault="0045379D" w:rsidP="001735ED">
      <w:pPr>
        <w:ind w:firstLine="709"/>
        <w:jc w:val="both"/>
      </w:pPr>
      <w:r>
        <w:t>–</w:t>
      </w:r>
      <w:r w:rsidR="00262C61" w:rsidRPr="001735ED">
        <w:t xml:space="preserve"> философские аспекты культуры повседневности</w:t>
      </w:r>
    </w:p>
    <w:p w:rsidR="00262C61" w:rsidRPr="001735ED" w:rsidRDefault="0045379D" w:rsidP="001735ED">
      <w:pPr>
        <w:ind w:firstLine="709"/>
        <w:jc w:val="both"/>
      </w:pPr>
      <w:r>
        <w:t>–</w:t>
      </w:r>
      <w:r w:rsidR="00262C61" w:rsidRPr="001735ED">
        <w:t xml:space="preserve"> социальные измерения культурного пространства</w:t>
      </w:r>
    </w:p>
    <w:p w:rsidR="00262C61" w:rsidRPr="001735ED" w:rsidRDefault="0045379D" w:rsidP="001735ED">
      <w:pPr>
        <w:ind w:firstLine="709"/>
        <w:jc w:val="both"/>
      </w:pPr>
      <w:r>
        <w:t>–</w:t>
      </w:r>
      <w:r w:rsidR="007455A1" w:rsidRPr="001735ED">
        <w:t> </w:t>
      </w:r>
      <w:r w:rsidR="00262C61" w:rsidRPr="001735ED">
        <w:t>антропологические трансформации и технологические измерения современного социума</w:t>
      </w:r>
    </w:p>
    <w:p w:rsidR="00262C61" w:rsidRPr="001735ED" w:rsidRDefault="0045379D" w:rsidP="001735ED">
      <w:pPr>
        <w:ind w:firstLine="709"/>
        <w:jc w:val="both"/>
      </w:pPr>
      <w:r>
        <w:t>–</w:t>
      </w:r>
      <w:r w:rsidR="007455A1" w:rsidRPr="001735ED">
        <w:t xml:space="preserve"> </w:t>
      </w:r>
      <w:r w:rsidR="00262C61" w:rsidRPr="001735ED">
        <w:t>культура и традиция</w:t>
      </w:r>
    </w:p>
    <w:p w:rsidR="00262C61" w:rsidRPr="001735ED" w:rsidRDefault="0045379D" w:rsidP="001735ED">
      <w:pPr>
        <w:ind w:firstLine="709"/>
        <w:jc w:val="both"/>
      </w:pPr>
      <w:r>
        <w:t>–</w:t>
      </w:r>
      <w:r w:rsidR="00262C61" w:rsidRPr="001735ED">
        <w:t xml:space="preserve"> этнические аспекты культуры</w:t>
      </w:r>
    </w:p>
    <w:p w:rsidR="00262C61" w:rsidRPr="001735ED" w:rsidRDefault="0045379D" w:rsidP="001735ED">
      <w:pPr>
        <w:ind w:firstLine="709"/>
        <w:jc w:val="both"/>
      </w:pPr>
      <w:r>
        <w:t>–</w:t>
      </w:r>
      <w:r w:rsidR="00262C61" w:rsidRPr="001735ED">
        <w:t xml:space="preserve"> артефакты культуры в системе культурных ценностей</w:t>
      </w:r>
    </w:p>
    <w:p w:rsidR="00262C61" w:rsidRPr="00BD739B" w:rsidRDefault="00262C61" w:rsidP="00262C61">
      <w:pPr>
        <w:ind w:firstLine="720"/>
        <w:jc w:val="both"/>
        <w:rPr>
          <w:sz w:val="20"/>
          <w:szCs w:val="20"/>
        </w:rPr>
      </w:pPr>
    </w:p>
    <w:p w:rsidR="00262C61" w:rsidRDefault="00262C61" w:rsidP="00B362BF">
      <w:pPr>
        <w:ind w:right="-144" w:firstLine="709"/>
        <w:jc w:val="both"/>
      </w:pPr>
      <w:r w:rsidRPr="001735ED">
        <w:t xml:space="preserve">Заявки на участие в работе конференции просим направлять до </w:t>
      </w:r>
      <w:r w:rsidRPr="001735ED">
        <w:rPr>
          <w:b/>
        </w:rPr>
        <w:t>7 ноября 2025 года</w:t>
      </w:r>
      <w:r w:rsidRPr="001735ED">
        <w:t xml:space="preserve"> по </w:t>
      </w:r>
      <w:proofErr w:type="spellStart"/>
      <w:r w:rsidRPr="001735ED">
        <w:t>е-mail</w:t>
      </w:r>
      <w:proofErr w:type="spellEnd"/>
      <w:r w:rsidRPr="001735ED">
        <w:t xml:space="preserve">: </w:t>
      </w:r>
      <w:r w:rsidR="0045379D" w:rsidRPr="0045379D">
        <w:t>listvamer@yandex.ru</w:t>
      </w:r>
      <w:r w:rsidR="0045379D">
        <w:t xml:space="preserve"> </w:t>
      </w:r>
      <w:proofErr w:type="spellStart"/>
      <w:r w:rsidR="0045379D" w:rsidRPr="00164AC0">
        <w:t>Листвин</w:t>
      </w:r>
      <w:r w:rsidR="0045379D">
        <w:t>ой</w:t>
      </w:r>
      <w:proofErr w:type="spellEnd"/>
      <w:r w:rsidR="0045379D" w:rsidRPr="00164AC0">
        <w:t xml:space="preserve"> Евгени</w:t>
      </w:r>
      <w:r w:rsidR="0045379D">
        <w:t>и</w:t>
      </w:r>
      <w:r w:rsidR="0045379D" w:rsidRPr="00164AC0">
        <w:t xml:space="preserve"> Викторовн</w:t>
      </w:r>
      <w:r w:rsidR="0045379D">
        <w:t>е</w:t>
      </w:r>
      <w:r w:rsidR="0045379D" w:rsidRPr="00164AC0">
        <w:t>, доктор</w:t>
      </w:r>
      <w:r w:rsidR="0045379D">
        <w:t>у</w:t>
      </w:r>
      <w:r w:rsidR="0045379D" w:rsidRPr="00164AC0">
        <w:t xml:space="preserve"> философских наук, заведующ</w:t>
      </w:r>
      <w:r w:rsidR="0045379D">
        <w:t>ему</w:t>
      </w:r>
      <w:r w:rsidR="0045379D" w:rsidRPr="00164AC0">
        <w:t xml:space="preserve"> кафедрой философии культуры и культурологии</w:t>
      </w:r>
      <w:r w:rsidR="0045379D">
        <w:t>.</w:t>
      </w:r>
    </w:p>
    <w:p w:rsidR="0045379D" w:rsidRDefault="00503322" w:rsidP="0045379D">
      <w:pPr>
        <w:ind w:firstLine="709"/>
        <w:jc w:val="both"/>
      </w:pPr>
      <w:r w:rsidRPr="00BB0152">
        <w:t>Место проведения конференции и адрес оргкомитета: г. Саратов, ул. Вольская, 10 А, 12</w:t>
      </w:r>
      <w:r w:rsidR="00450E8F">
        <w:t> </w:t>
      </w:r>
      <w:r w:rsidR="00450E8F" w:rsidRPr="00BB0152">
        <w:t>корпус</w:t>
      </w:r>
      <w:r w:rsidR="00450E8F">
        <w:t xml:space="preserve"> СГУ</w:t>
      </w:r>
      <w:r w:rsidRPr="00BB0152">
        <w:t>, Философский факультет.</w:t>
      </w:r>
    </w:p>
    <w:p w:rsidR="0045379D" w:rsidRPr="00794CD1" w:rsidRDefault="00503322" w:rsidP="0045379D">
      <w:pPr>
        <w:ind w:firstLine="709"/>
        <w:jc w:val="both"/>
      </w:pPr>
      <w:r w:rsidRPr="00BB0152">
        <w:t>Тел.:</w:t>
      </w:r>
      <w:r>
        <w:t xml:space="preserve"> </w:t>
      </w:r>
      <w:r w:rsidR="0045379D">
        <w:t>+7 </w:t>
      </w:r>
      <w:r w:rsidR="0045379D" w:rsidRPr="005809E9">
        <w:t>905</w:t>
      </w:r>
      <w:r w:rsidR="0045379D">
        <w:t xml:space="preserve"> </w:t>
      </w:r>
      <w:r w:rsidR="0045379D" w:rsidRPr="005809E9">
        <w:t>323</w:t>
      </w:r>
      <w:r w:rsidR="0045379D">
        <w:t>-</w:t>
      </w:r>
      <w:r w:rsidR="0045379D" w:rsidRPr="005809E9">
        <w:t>80</w:t>
      </w:r>
      <w:r w:rsidR="0045379D">
        <w:t>-</w:t>
      </w:r>
      <w:r w:rsidR="0045379D" w:rsidRPr="005809E9">
        <w:t>76</w:t>
      </w:r>
      <w:r w:rsidR="0045379D">
        <w:t xml:space="preserve">; </w:t>
      </w:r>
      <w:hyperlink r:id="rId9" w:history="1">
        <w:r w:rsidR="0045379D" w:rsidRPr="00794CD1">
          <w:rPr>
            <w:rStyle w:val="a5"/>
            <w:color w:val="auto"/>
            <w:u w:val="none"/>
          </w:rPr>
          <w:t>+7</w:t>
        </w:r>
        <w:r w:rsidR="0045379D">
          <w:rPr>
            <w:rStyle w:val="a5"/>
            <w:color w:val="auto"/>
            <w:u w:val="none"/>
          </w:rPr>
          <w:t> </w:t>
        </w:r>
        <w:r w:rsidR="0045379D" w:rsidRPr="00794CD1">
          <w:rPr>
            <w:rStyle w:val="a5"/>
            <w:color w:val="auto"/>
            <w:u w:val="none"/>
          </w:rPr>
          <w:t>(8452)</w:t>
        </w:r>
        <w:r w:rsidR="0045379D">
          <w:rPr>
            <w:rStyle w:val="a5"/>
            <w:color w:val="auto"/>
            <w:u w:val="none"/>
          </w:rPr>
          <w:t> </w:t>
        </w:r>
        <w:r w:rsidR="0045379D" w:rsidRPr="00794CD1">
          <w:rPr>
            <w:rStyle w:val="a5"/>
            <w:color w:val="auto"/>
            <w:u w:val="none"/>
          </w:rPr>
          <w:t>21-36-12</w:t>
        </w:r>
      </w:hyperlink>
      <w:r w:rsidR="0045379D">
        <w:t xml:space="preserve">. </w:t>
      </w:r>
    </w:p>
    <w:p w:rsidR="0045379D" w:rsidRPr="001735ED" w:rsidRDefault="00262C61" w:rsidP="0045379D">
      <w:pPr>
        <w:ind w:firstLine="709"/>
        <w:jc w:val="both"/>
      </w:pPr>
      <w:r w:rsidRPr="001735ED">
        <w:t>По результатам работы конференции планируется выпуск коллективной монографии в</w:t>
      </w:r>
      <w:r w:rsidR="0045379D">
        <w:t> </w:t>
      </w:r>
      <w:r w:rsidRPr="001735ED">
        <w:t>2025</w:t>
      </w:r>
      <w:r w:rsidR="001735ED">
        <w:t> </w:t>
      </w:r>
      <w:r w:rsidRPr="001735ED">
        <w:t>г.</w:t>
      </w:r>
    </w:p>
    <w:p w:rsidR="00262C61" w:rsidRDefault="00262C61" w:rsidP="001735ED">
      <w:pPr>
        <w:ind w:firstLine="709"/>
        <w:jc w:val="both"/>
      </w:pPr>
      <w:r w:rsidRPr="001735ED">
        <w:t>Заявки составлять по форме:</w:t>
      </w:r>
    </w:p>
    <w:p w:rsidR="001735ED" w:rsidRPr="00BD739B" w:rsidRDefault="001735ED" w:rsidP="00262C61">
      <w:pPr>
        <w:ind w:firstLine="720"/>
        <w:jc w:val="both"/>
        <w:rPr>
          <w:sz w:val="20"/>
          <w:szCs w:val="20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262C61" w:rsidRPr="001735ED" w:rsidTr="001735ED">
        <w:trPr>
          <w:trHeight w:val="70"/>
        </w:trPr>
        <w:tc>
          <w:tcPr>
            <w:tcW w:w="9497" w:type="dxa"/>
          </w:tcPr>
          <w:p w:rsidR="00262C61" w:rsidRPr="001735ED" w:rsidRDefault="00262C61" w:rsidP="001735ED">
            <w:pPr>
              <w:pStyle w:val="2"/>
              <w:rPr>
                <w:sz w:val="24"/>
              </w:rPr>
            </w:pPr>
            <w:r w:rsidRPr="001735ED">
              <w:rPr>
                <w:sz w:val="24"/>
              </w:rPr>
              <w:t>Заявка на участие в работе</w:t>
            </w:r>
            <w:r w:rsidR="007455A1" w:rsidRPr="001735ED">
              <w:rPr>
                <w:sz w:val="24"/>
              </w:rPr>
              <w:t xml:space="preserve"> Восьмой</w:t>
            </w:r>
            <w:r w:rsidRPr="001735ED">
              <w:rPr>
                <w:sz w:val="24"/>
              </w:rPr>
              <w:t xml:space="preserve"> </w:t>
            </w:r>
            <w:r w:rsidR="007455A1" w:rsidRPr="001735ED">
              <w:rPr>
                <w:sz w:val="24"/>
              </w:rPr>
              <w:t>В</w:t>
            </w:r>
            <w:r w:rsidRPr="001735ED">
              <w:rPr>
                <w:sz w:val="24"/>
              </w:rPr>
              <w:t>сероссийской научно-практическ</w:t>
            </w:r>
            <w:r w:rsidR="001735ED" w:rsidRPr="001735ED">
              <w:rPr>
                <w:sz w:val="24"/>
              </w:rPr>
              <w:t>ой</w:t>
            </w:r>
            <w:r w:rsidRPr="001735ED">
              <w:rPr>
                <w:sz w:val="24"/>
              </w:rPr>
              <w:t xml:space="preserve"> конференции «Социальная онтология культуры»</w:t>
            </w:r>
          </w:p>
          <w:p w:rsidR="00767E9E" w:rsidRDefault="00767E9E" w:rsidP="0045379D">
            <w:pPr>
              <w:pStyle w:val="a4"/>
              <w:numPr>
                <w:ilvl w:val="0"/>
                <w:numId w:val="1"/>
              </w:numPr>
            </w:pPr>
            <w:r>
              <w:t>Фамилия, имя, отчество:</w:t>
            </w:r>
          </w:p>
          <w:p w:rsidR="00767E9E" w:rsidRDefault="00767E9E" w:rsidP="0045379D">
            <w:pPr>
              <w:pStyle w:val="a4"/>
              <w:numPr>
                <w:ilvl w:val="0"/>
                <w:numId w:val="1"/>
              </w:numPr>
            </w:pPr>
            <w:r>
              <w:t>Тема доклада:</w:t>
            </w:r>
          </w:p>
          <w:p w:rsidR="00767E9E" w:rsidRDefault="00767E9E" w:rsidP="0045379D">
            <w:pPr>
              <w:pStyle w:val="a4"/>
              <w:numPr>
                <w:ilvl w:val="0"/>
                <w:numId w:val="1"/>
              </w:numPr>
            </w:pPr>
            <w:r>
              <w:t>Ученая степень:</w:t>
            </w:r>
          </w:p>
          <w:p w:rsidR="00767E9E" w:rsidRDefault="00767E9E" w:rsidP="0045379D">
            <w:pPr>
              <w:pStyle w:val="a4"/>
              <w:numPr>
                <w:ilvl w:val="0"/>
                <w:numId w:val="1"/>
              </w:numPr>
            </w:pPr>
            <w:r>
              <w:t>Ученое звание:</w:t>
            </w:r>
          </w:p>
          <w:p w:rsidR="00767E9E" w:rsidRDefault="00767E9E" w:rsidP="0045379D">
            <w:pPr>
              <w:pStyle w:val="a4"/>
              <w:numPr>
                <w:ilvl w:val="0"/>
                <w:numId w:val="1"/>
              </w:numPr>
            </w:pPr>
            <w:r>
              <w:t>Место работы:</w:t>
            </w:r>
          </w:p>
          <w:p w:rsidR="00767E9E" w:rsidRDefault="00767E9E" w:rsidP="0045379D">
            <w:pPr>
              <w:pStyle w:val="a4"/>
              <w:numPr>
                <w:ilvl w:val="0"/>
                <w:numId w:val="1"/>
              </w:numPr>
            </w:pPr>
            <w:r>
              <w:t>Должность:</w:t>
            </w:r>
          </w:p>
          <w:p w:rsidR="00767E9E" w:rsidRDefault="00767E9E" w:rsidP="0045379D">
            <w:pPr>
              <w:pStyle w:val="a4"/>
              <w:numPr>
                <w:ilvl w:val="0"/>
                <w:numId w:val="1"/>
              </w:numPr>
            </w:pPr>
            <w:r>
              <w:t>Контактный телефон:</w:t>
            </w:r>
          </w:p>
          <w:p w:rsidR="00262C61" w:rsidRPr="001735ED" w:rsidRDefault="00767E9E" w:rsidP="0045379D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</w:tr>
    </w:tbl>
    <w:p w:rsidR="00540B3F" w:rsidRPr="0045379D" w:rsidRDefault="00540B3F" w:rsidP="0045379D">
      <w:pPr>
        <w:jc w:val="both"/>
        <w:rPr>
          <w:sz w:val="20"/>
          <w:szCs w:val="20"/>
        </w:rPr>
      </w:pPr>
    </w:p>
    <w:sectPr w:rsidR="00540B3F" w:rsidRPr="0045379D" w:rsidSect="001735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C5E1D"/>
    <w:multiLevelType w:val="hybridMultilevel"/>
    <w:tmpl w:val="ACB6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62C61"/>
    <w:rsid w:val="00053667"/>
    <w:rsid w:val="0009745B"/>
    <w:rsid w:val="001735ED"/>
    <w:rsid w:val="00241A0B"/>
    <w:rsid w:val="00262C61"/>
    <w:rsid w:val="002837FD"/>
    <w:rsid w:val="00340284"/>
    <w:rsid w:val="00351245"/>
    <w:rsid w:val="0043489E"/>
    <w:rsid w:val="00450E8F"/>
    <w:rsid w:val="0045379D"/>
    <w:rsid w:val="004A16EF"/>
    <w:rsid w:val="00503322"/>
    <w:rsid w:val="00540B3F"/>
    <w:rsid w:val="006F3755"/>
    <w:rsid w:val="007455A1"/>
    <w:rsid w:val="00767E9E"/>
    <w:rsid w:val="00781E5F"/>
    <w:rsid w:val="008B3CEC"/>
    <w:rsid w:val="008D0800"/>
    <w:rsid w:val="00902C65"/>
    <w:rsid w:val="009F2CE2"/>
    <w:rsid w:val="00B362BF"/>
    <w:rsid w:val="00BD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6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62C61"/>
    <w:pPr>
      <w:jc w:val="center"/>
    </w:pPr>
    <w:rPr>
      <w:b/>
      <w:bCs/>
      <w:i/>
      <w:iCs/>
      <w:sz w:val="56"/>
      <w:u w:val="single"/>
    </w:rPr>
  </w:style>
  <w:style w:type="character" w:customStyle="1" w:styleId="20">
    <w:name w:val="Основной текст 2 Знак"/>
    <w:basedOn w:val="a0"/>
    <w:link w:val="2"/>
    <w:rsid w:val="00262C61"/>
    <w:rPr>
      <w:rFonts w:ascii="Times New Roman" w:eastAsia="Times New Roman" w:hAnsi="Times New Roman" w:cs="Times New Roman"/>
      <w:b/>
      <w:bCs/>
      <w:i/>
      <w:iCs/>
      <w:sz w:val="56"/>
      <w:szCs w:val="24"/>
      <w:u w:val="single"/>
      <w:lang w:eastAsia="ru-RU"/>
    </w:rPr>
  </w:style>
  <w:style w:type="paragraph" w:styleId="a3">
    <w:name w:val="Block Text"/>
    <w:basedOn w:val="a"/>
    <w:rsid w:val="00262C61"/>
    <w:pPr>
      <w:ind w:left="-10" w:right="11"/>
    </w:pPr>
    <w:rPr>
      <w:b/>
      <w:bCs/>
      <w:w w:val="133"/>
      <w:sz w:val="16"/>
      <w:szCs w:val="22"/>
    </w:rPr>
  </w:style>
  <w:style w:type="paragraph" w:styleId="a4">
    <w:name w:val="List Paragraph"/>
    <w:basedOn w:val="a"/>
    <w:uiPriority w:val="34"/>
    <w:qFormat/>
    <w:rsid w:val="00767E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37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379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51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2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8452213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55C0-4277-44AA-902C-8603900C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2</cp:revision>
  <dcterms:created xsi:type="dcterms:W3CDTF">2025-10-15T05:13:00Z</dcterms:created>
  <dcterms:modified xsi:type="dcterms:W3CDTF">2025-10-15T05:13:00Z</dcterms:modified>
</cp:coreProperties>
</file>